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7E5" w:rsidRPr="006B67E5" w:rsidRDefault="006B67E5" w:rsidP="006B6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7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6B67E5" w:rsidRPr="006B67E5" w:rsidRDefault="006B67E5" w:rsidP="006B6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</w:t>
      </w:r>
      <w:proofErr w:type="spellStart"/>
      <w:r w:rsidRPr="006B67E5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6B67E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рфовский</w:t>
      </w:r>
    </w:p>
    <w:p w:rsidR="006B67E5" w:rsidRPr="006B67E5" w:rsidRDefault="006B67E5" w:rsidP="006B6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7E5" w:rsidRPr="006B67E5" w:rsidRDefault="006B67E5" w:rsidP="006B6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7E5" w:rsidRPr="006B67E5" w:rsidRDefault="006B67E5" w:rsidP="006B6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7E5" w:rsidRPr="006B67E5" w:rsidRDefault="006B67E5" w:rsidP="006B6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7E5" w:rsidRPr="006B67E5" w:rsidRDefault="006B67E5" w:rsidP="006B6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7E5" w:rsidRPr="006B67E5" w:rsidRDefault="006B67E5" w:rsidP="006B6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7E5" w:rsidRPr="006B67E5" w:rsidRDefault="006B67E5" w:rsidP="006B6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О САМООБРАЗОВАНИЮ</w:t>
      </w:r>
    </w:p>
    <w:p w:rsidR="00920880" w:rsidRDefault="00920880" w:rsidP="0092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7E5" w:rsidRPr="00920880" w:rsidRDefault="001A5D42" w:rsidP="0092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0880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овцевой</w:t>
      </w:r>
      <w:proofErr w:type="spellEnd"/>
      <w:r w:rsidRPr="00920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F5250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Дмитриевны</w:t>
      </w:r>
    </w:p>
    <w:p w:rsidR="006B67E5" w:rsidRPr="006B67E5" w:rsidRDefault="006B67E5" w:rsidP="0092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я </w:t>
      </w:r>
      <w:r w:rsidR="001A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</w:t>
      </w:r>
      <w:proofErr w:type="gramEnd"/>
      <w:r w:rsidR="001A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й  </w:t>
      </w:r>
      <w:r w:rsidRPr="006B67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</w:p>
    <w:p w:rsidR="00131997" w:rsidRDefault="00920880" w:rsidP="0092088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</w:t>
      </w:r>
      <w:r w:rsidR="001A5D4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той ключ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31997" w:rsidRDefault="00131997" w:rsidP="00920880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131997" w:rsidRDefault="00131997" w:rsidP="00920880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131997" w:rsidRDefault="00131997" w:rsidP="00920880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131997" w:rsidRDefault="00131997" w:rsidP="00131997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</w:p>
    <w:p w:rsidR="00131997" w:rsidRDefault="00131997" w:rsidP="00131997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</w:p>
    <w:p w:rsidR="00131997" w:rsidRDefault="00131997" w:rsidP="00131997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</w:p>
    <w:p w:rsidR="00131997" w:rsidRDefault="00131997" w:rsidP="00131997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</w:p>
    <w:p w:rsidR="00131997" w:rsidRDefault="00131997" w:rsidP="00131997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</w:p>
    <w:p w:rsidR="00131997" w:rsidRDefault="00131997" w:rsidP="00131997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</w:p>
    <w:p w:rsidR="00131997" w:rsidRDefault="00131997" w:rsidP="00131997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</w:p>
    <w:p w:rsidR="00131997" w:rsidRDefault="00131997" w:rsidP="00131997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</w:p>
    <w:p w:rsidR="00131997" w:rsidRDefault="00131997" w:rsidP="00131997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</w:p>
    <w:p w:rsidR="00131997" w:rsidRDefault="00131997" w:rsidP="00131997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</w:p>
    <w:p w:rsidR="00131997" w:rsidRDefault="00131997" w:rsidP="00131997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</w:p>
    <w:p w:rsidR="00131997" w:rsidRDefault="00131997" w:rsidP="00131997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</w:p>
    <w:p w:rsidR="00131997" w:rsidRDefault="00131997" w:rsidP="00131997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  <w:bookmarkStart w:id="0" w:name="_GoBack"/>
      <w:bookmarkEnd w:id="0"/>
    </w:p>
    <w:p w:rsidR="00131997" w:rsidRDefault="00131997" w:rsidP="00131997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</w:p>
    <w:p w:rsidR="00131997" w:rsidRDefault="00131997" w:rsidP="00131997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</w:p>
    <w:p w:rsidR="00131997" w:rsidRDefault="00131997" w:rsidP="00131997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</w:p>
    <w:p w:rsidR="00131997" w:rsidRDefault="00131997" w:rsidP="00131997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</w:p>
    <w:p w:rsidR="00131997" w:rsidRDefault="00131997" w:rsidP="00131997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</w:p>
    <w:p w:rsidR="00131997" w:rsidRDefault="00131997" w:rsidP="00131997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</w:p>
    <w:p w:rsidR="00131997" w:rsidRDefault="00131997" w:rsidP="00131997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</w:p>
    <w:p w:rsidR="00131997" w:rsidRDefault="00131997" w:rsidP="00131997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</w:p>
    <w:p w:rsidR="00131997" w:rsidRDefault="00131997" w:rsidP="00131997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</w:p>
    <w:p w:rsidR="00131997" w:rsidRDefault="00131997" w:rsidP="00131997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</w:p>
    <w:p w:rsidR="00131997" w:rsidRDefault="00131997" w:rsidP="00131997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</w:p>
    <w:p w:rsidR="00131997" w:rsidRDefault="00131997" w:rsidP="00131997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6B67E5" w:rsidRDefault="006B67E5" w:rsidP="00131997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6B67E5" w:rsidRDefault="006B67E5" w:rsidP="00131997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6B67E5" w:rsidRDefault="006B67E5" w:rsidP="00131997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6B67E5" w:rsidRDefault="006B67E5" w:rsidP="00131997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6B67E5" w:rsidRDefault="006B67E5" w:rsidP="00131997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6B67E5" w:rsidRDefault="006B67E5" w:rsidP="00131997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6B67E5" w:rsidRDefault="006B67E5" w:rsidP="00131997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6B67E5" w:rsidRDefault="006B67E5" w:rsidP="00131997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6B67E5" w:rsidRDefault="006B67E5" w:rsidP="00131997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6B67E5" w:rsidRDefault="006B67E5" w:rsidP="00131997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131997" w:rsidRPr="006B67E5" w:rsidRDefault="006B67E5" w:rsidP="006B67E5">
      <w:pPr>
        <w:pStyle w:val="a4"/>
        <w:jc w:val="center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 w:rsidRPr="006B67E5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2024-2025 учебный год</w:t>
      </w:r>
    </w:p>
    <w:p w:rsidR="00131997" w:rsidRPr="006B67E5" w:rsidRDefault="00131997" w:rsidP="00A05DE2">
      <w:pPr>
        <w:pStyle w:val="a4"/>
        <w:jc w:val="right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</w:p>
    <w:p w:rsidR="00131997" w:rsidRDefault="006165FF" w:rsidP="00A05DE2">
      <w:pPr>
        <w:pStyle w:val="a4"/>
        <w:jc w:val="right"/>
        <w:rPr>
          <w:rStyle w:val="c5"/>
          <w:bCs/>
          <w:color w:val="000000"/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t xml:space="preserve">                                                                </w:t>
      </w:r>
    </w:p>
    <w:p w:rsidR="00D25F21" w:rsidRPr="00A05DE2" w:rsidRDefault="00D25F21" w:rsidP="00A05DE2">
      <w:pPr>
        <w:pStyle w:val="a4"/>
        <w:jc w:val="right"/>
        <w:rPr>
          <w:rStyle w:val="c5"/>
          <w:rFonts w:ascii="Times New Roman" w:hAnsi="Times New Roman" w:cs="Times New Roman"/>
          <w:bCs/>
          <w:color w:val="000000"/>
          <w:sz w:val="24"/>
          <w:szCs w:val="24"/>
        </w:rPr>
      </w:pPr>
      <w:r w:rsidRPr="00A05DE2">
        <w:rPr>
          <w:rStyle w:val="c5"/>
          <w:rFonts w:ascii="Times New Roman" w:hAnsi="Times New Roman" w:cs="Times New Roman"/>
          <w:bCs/>
          <w:color w:val="000000"/>
          <w:sz w:val="24"/>
          <w:szCs w:val="24"/>
        </w:rPr>
        <w:t>«Сказки – это зернышко, из которого</w:t>
      </w:r>
    </w:p>
    <w:p w:rsidR="00D25F21" w:rsidRPr="00A05DE2" w:rsidRDefault="00D25F21" w:rsidP="00A05DE2">
      <w:pPr>
        <w:pStyle w:val="a4"/>
        <w:jc w:val="right"/>
        <w:rPr>
          <w:rStyle w:val="c5"/>
          <w:rFonts w:ascii="Times New Roman" w:hAnsi="Times New Roman" w:cs="Times New Roman"/>
          <w:bCs/>
          <w:color w:val="000000"/>
          <w:sz w:val="24"/>
          <w:szCs w:val="24"/>
        </w:rPr>
      </w:pPr>
      <w:r w:rsidRPr="00A05DE2">
        <w:rPr>
          <w:rStyle w:val="c5"/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6165FF" w:rsidRPr="00A05DE2">
        <w:rPr>
          <w:rStyle w:val="c5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</w:t>
      </w:r>
      <w:r w:rsidRPr="00A05DE2">
        <w:rPr>
          <w:rStyle w:val="c5"/>
          <w:rFonts w:ascii="Times New Roman" w:hAnsi="Times New Roman" w:cs="Times New Roman"/>
          <w:bCs/>
          <w:color w:val="000000"/>
          <w:sz w:val="24"/>
          <w:szCs w:val="24"/>
        </w:rPr>
        <w:t xml:space="preserve">прорастает эмоциональная оценка    </w:t>
      </w:r>
    </w:p>
    <w:p w:rsidR="00D25F21" w:rsidRPr="00A05DE2" w:rsidRDefault="00D25F21" w:rsidP="00A05DE2">
      <w:pPr>
        <w:pStyle w:val="a4"/>
        <w:jc w:val="right"/>
        <w:rPr>
          <w:rStyle w:val="c5"/>
          <w:rFonts w:ascii="Times New Roman" w:hAnsi="Times New Roman" w:cs="Times New Roman"/>
          <w:bCs/>
          <w:color w:val="000000"/>
          <w:sz w:val="24"/>
          <w:szCs w:val="24"/>
        </w:rPr>
      </w:pPr>
      <w:r w:rsidRPr="00A05DE2">
        <w:rPr>
          <w:rStyle w:val="c5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ребенком жизненных явлений».</w:t>
      </w:r>
    </w:p>
    <w:p w:rsidR="00D25F21" w:rsidRPr="00A05DE2" w:rsidRDefault="00D25F21" w:rsidP="00A05DE2">
      <w:pPr>
        <w:pStyle w:val="a4"/>
        <w:jc w:val="right"/>
        <w:rPr>
          <w:rStyle w:val="c5"/>
          <w:rFonts w:ascii="Times New Roman" w:hAnsi="Times New Roman" w:cs="Times New Roman"/>
          <w:bCs/>
          <w:color w:val="000000"/>
          <w:sz w:val="24"/>
          <w:szCs w:val="24"/>
        </w:rPr>
      </w:pPr>
      <w:r w:rsidRPr="00A05DE2">
        <w:rPr>
          <w:rStyle w:val="c5"/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В.А. Сухомлинский.</w:t>
      </w:r>
    </w:p>
    <w:p w:rsidR="006165FF" w:rsidRPr="00A05DE2" w:rsidRDefault="006165FF" w:rsidP="00A05DE2">
      <w:pPr>
        <w:pStyle w:val="a4"/>
        <w:jc w:val="right"/>
        <w:rPr>
          <w:rStyle w:val="c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D25F21" w:rsidRPr="00A05DE2" w:rsidRDefault="00D25F21" w:rsidP="00A05DE2">
      <w:pPr>
        <w:pStyle w:val="a4"/>
        <w:jc w:val="right"/>
        <w:rPr>
          <w:rStyle w:val="c5"/>
          <w:rFonts w:ascii="Times New Roman" w:hAnsi="Times New Roman" w:cs="Times New Roman"/>
          <w:bCs/>
          <w:color w:val="000000"/>
          <w:sz w:val="24"/>
          <w:szCs w:val="24"/>
        </w:rPr>
      </w:pPr>
      <w:r w:rsidRPr="00A05DE2">
        <w:rPr>
          <w:rStyle w:val="c5"/>
          <w:rFonts w:ascii="Times New Roman" w:hAnsi="Times New Roman" w:cs="Times New Roman"/>
          <w:bCs/>
          <w:color w:val="000000"/>
          <w:sz w:val="24"/>
          <w:szCs w:val="24"/>
        </w:rPr>
        <w:t>«Сказки – блестящее, лучшее в мире золото,</w:t>
      </w:r>
    </w:p>
    <w:p w:rsidR="00D25F21" w:rsidRPr="00A05DE2" w:rsidRDefault="006165FF" w:rsidP="00A05DE2">
      <w:pPr>
        <w:pStyle w:val="a4"/>
        <w:jc w:val="right"/>
        <w:rPr>
          <w:rStyle w:val="c5"/>
          <w:rFonts w:ascii="Times New Roman" w:hAnsi="Times New Roman" w:cs="Times New Roman"/>
          <w:bCs/>
          <w:color w:val="000000"/>
          <w:sz w:val="24"/>
          <w:szCs w:val="24"/>
        </w:rPr>
      </w:pPr>
      <w:r w:rsidRPr="00A05DE2">
        <w:rPr>
          <w:rStyle w:val="c5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</w:t>
      </w:r>
      <w:r w:rsidR="00D25F21" w:rsidRPr="00A05DE2">
        <w:rPr>
          <w:rStyle w:val="c5"/>
          <w:rFonts w:ascii="Times New Roman" w:hAnsi="Times New Roman" w:cs="Times New Roman"/>
          <w:bCs/>
          <w:color w:val="000000"/>
          <w:sz w:val="24"/>
          <w:szCs w:val="24"/>
        </w:rPr>
        <w:t xml:space="preserve">то золото, что блестит огоньками в </w:t>
      </w:r>
    </w:p>
    <w:p w:rsidR="00D25F21" w:rsidRPr="00A05DE2" w:rsidRDefault="006165FF" w:rsidP="00A05DE2">
      <w:pPr>
        <w:pStyle w:val="a4"/>
        <w:jc w:val="right"/>
        <w:rPr>
          <w:rStyle w:val="c5"/>
          <w:rFonts w:ascii="Times New Roman" w:hAnsi="Times New Roman" w:cs="Times New Roman"/>
          <w:bCs/>
          <w:color w:val="000000"/>
          <w:sz w:val="24"/>
          <w:szCs w:val="24"/>
        </w:rPr>
      </w:pPr>
      <w:r w:rsidRPr="00A05DE2">
        <w:rPr>
          <w:rStyle w:val="c5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</w:t>
      </w:r>
      <w:r w:rsidR="00D25F21" w:rsidRPr="00A05DE2">
        <w:rPr>
          <w:rStyle w:val="c5"/>
          <w:rFonts w:ascii="Times New Roman" w:hAnsi="Times New Roman" w:cs="Times New Roman"/>
          <w:bCs/>
          <w:color w:val="000000"/>
          <w:sz w:val="24"/>
          <w:szCs w:val="24"/>
        </w:rPr>
        <w:t>детских глазах, звенит смехом из детских</w:t>
      </w:r>
    </w:p>
    <w:p w:rsidR="00D25F21" w:rsidRPr="00A05DE2" w:rsidRDefault="006165FF" w:rsidP="00A05DE2">
      <w:pPr>
        <w:pStyle w:val="a4"/>
        <w:jc w:val="right"/>
        <w:rPr>
          <w:rStyle w:val="c5"/>
          <w:rFonts w:ascii="Times New Roman" w:hAnsi="Times New Roman" w:cs="Times New Roman"/>
          <w:bCs/>
          <w:color w:val="000000"/>
          <w:sz w:val="24"/>
          <w:szCs w:val="24"/>
        </w:rPr>
      </w:pPr>
      <w:r w:rsidRPr="00A05DE2">
        <w:rPr>
          <w:rStyle w:val="c5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</w:t>
      </w:r>
      <w:r w:rsidR="00D25F21" w:rsidRPr="00A05DE2">
        <w:rPr>
          <w:rStyle w:val="c5"/>
          <w:rFonts w:ascii="Times New Roman" w:hAnsi="Times New Roman" w:cs="Times New Roman"/>
          <w:bCs/>
          <w:color w:val="000000"/>
          <w:sz w:val="24"/>
          <w:szCs w:val="24"/>
        </w:rPr>
        <w:t>уст и уст родителей».</w:t>
      </w:r>
    </w:p>
    <w:p w:rsidR="00D25F21" w:rsidRPr="00A05DE2" w:rsidRDefault="00D25F21" w:rsidP="00A05DE2">
      <w:pPr>
        <w:pStyle w:val="a4"/>
        <w:jc w:val="right"/>
        <w:rPr>
          <w:rStyle w:val="c5"/>
          <w:rFonts w:ascii="Times New Roman" w:hAnsi="Times New Roman" w:cs="Times New Roman"/>
          <w:bCs/>
          <w:color w:val="000000"/>
          <w:sz w:val="24"/>
          <w:szCs w:val="24"/>
        </w:rPr>
      </w:pPr>
      <w:r w:rsidRPr="00A05DE2">
        <w:rPr>
          <w:rStyle w:val="c5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Г.Х. Андерсен.</w:t>
      </w:r>
    </w:p>
    <w:p w:rsidR="007027E1" w:rsidRPr="00A05DE2" w:rsidRDefault="007027E1" w:rsidP="00A05DE2">
      <w:pPr>
        <w:pStyle w:val="c16"/>
        <w:shd w:val="clear" w:color="auto" w:fill="FFFFFF"/>
        <w:spacing w:after="0"/>
        <w:jc w:val="both"/>
        <w:rPr>
          <w:rStyle w:val="c5"/>
          <w:b/>
          <w:bCs/>
          <w:color w:val="000000"/>
        </w:rPr>
      </w:pPr>
      <w:r w:rsidRPr="00A05DE2">
        <w:rPr>
          <w:rStyle w:val="c5"/>
          <w:b/>
          <w:bCs/>
          <w:color w:val="000000"/>
        </w:rPr>
        <w:t>Введение</w:t>
      </w:r>
    </w:p>
    <w:p w:rsidR="00D25F21" w:rsidRPr="00A05DE2" w:rsidRDefault="00D25F21" w:rsidP="00A05DE2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5"/>
          <w:b/>
          <w:bCs/>
          <w:color w:val="000000"/>
        </w:rPr>
        <w:t>Актуальность</w:t>
      </w:r>
    </w:p>
    <w:p w:rsidR="00D25F21" w:rsidRPr="00A05DE2" w:rsidRDefault="00D25F21" w:rsidP="00A05DE2">
      <w:pPr>
        <w:pStyle w:val="c1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A05DE2">
        <w:rPr>
          <w:rStyle w:val="c2"/>
          <w:color w:val="000000"/>
        </w:rPr>
        <w:t>Актуальность данного исследования видится в том, что современный мир требует от воспитателя формирования личности дошкольника, которая должна быть всесторонне развитой, мобильной. Основная часть формирования личности дошкольника происходит в семье и детском саду, где ребенок получает первые знания о «большом» мире посредством сказки.</w:t>
      </w:r>
    </w:p>
    <w:p w:rsidR="00D25F21" w:rsidRPr="00A05DE2" w:rsidRDefault="00D25F21" w:rsidP="00A05DE2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32"/>
          <w:color w:val="000000"/>
        </w:rPr>
        <w:t> </w:t>
      </w:r>
      <w:r w:rsidRPr="00A05DE2">
        <w:rPr>
          <w:rStyle w:val="c2"/>
          <w:color w:val="000000"/>
        </w:rPr>
        <w:t>Сказка, ее композиция, яркое противопоставление добра и зла, фантастические и определенные по своей нравственной сути образы, выразительный язык, динамика событий, особые причинно-следственные связи и явления, доступные пониманию ребенка, - все это делает сказку незаменимым инструментом формирования нравственно здоровой личности дошкольника.</w:t>
      </w:r>
    </w:p>
    <w:p w:rsidR="00D25F21" w:rsidRPr="00A05DE2" w:rsidRDefault="00D25F21" w:rsidP="00A05DE2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5"/>
          <w:b/>
          <w:bCs/>
          <w:color w:val="000000"/>
        </w:rPr>
        <w:t>       </w:t>
      </w:r>
      <w:r w:rsidRPr="00A05DE2">
        <w:rPr>
          <w:rStyle w:val="c2"/>
          <w:color w:val="000000"/>
        </w:rPr>
        <w:t>Нравственное воспитание всегда рассматривалось в педагогической науке как одно из центральных звеньев всестороннего формирования личности.</w:t>
      </w:r>
    </w:p>
    <w:p w:rsidR="00D25F21" w:rsidRPr="00A05DE2" w:rsidRDefault="00D25F21" w:rsidP="00A05DE2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2"/>
          <w:color w:val="000000"/>
        </w:rPr>
        <w:t>     Основой нравственности являются нравственные качества личности, которые определяют ее моральный облик, делают человека внутренне свободным и социально ценным во всех сферах его общественной и личной жизни. Нравственные качества выступают одним из существенных внутренних механизмов, лежащих в основе морального выбора, определяют уровень социальной активности и зрелости человека, его нравственной культуры.</w:t>
      </w:r>
    </w:p>
    <w:p w:rsidR="00D25F21" w:rsidRPr="00A05DE2" w:rsidRDefault="0021705A" w:rsidP="00A05DE2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2"/>
          <w:color w:val="000000"/>
        </w:rPr>
        <w:t xml:space="preserve">      </w:t>
      </w:r>
      <w:r w:rsidR="00D25F21" w:rsidRPr="00A05DE2">
        <w:rPr>
          <w:rStyle w:val="c2"/>
          <w:color w:val="000000"/>
        </w:rPr>
        <w:t xml:space="preserve"> </w:t>
      </w:r>
      <w:r w:rsidRPr="00A05DE2">
        <w:rPr>
          <w:rStyle w:val="c2"/>
          <w:color w:val="000000"/>
        </w:rPr>
        <w:t>Д</w:t>
      </w:r>
      <w:r w:rsidR="00D25F21" w:rsidRPr="00A05DE2">
        <w:rPr>
          <w:rStyle w:val="c2"/>
          <w:color w:val="000000"/>
        </w:rPr>
        <w:t xml:space="preserve">ошкольный возраст - важный этап становления морального облика ребенка, когда происходит его вхождение в мир социальных отношений, усвоение элементарных морально-нравственных требований, приучению к их выполнению. На этой ступени </w:t>
      </w:r>
      <w:proofErr w:type="gramStart"/>
      <w:r w:rsidR="00D25F21" w:rsidRPr="00A05DE2">
        <w:rPr>
          <w:rStyle w:val="c2"/>
          <w:color w:val="000000"/>
        </w:rPr>
        <w:t>возраста  формируются</w:t>
      </w:r>
      <w:proofErr w:type="gramEnd"/>
      <w:r w:rsidR="00D25F21" w:rsidRPr="00A05DE2">
        <w:rPr>
          <w:rStyle w:val="c2"/>
          <w:color w:val="000000"/>
        </w:rPr>
        <w:t xml:space="preserve"> дружеские взаимоотношения между детьми, уважение к старшим, начала трудолюбия, любви к Родине.  </w:t>
      </w:r>
    </w:p>
    <w:p w:rsidR="00D25F21" w:rsidRPr="00A05DE2" w:rsidRDefault="00D25F21" w:rsidP="00A05DE2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5"/>
          <w:b/>
          <w:bCs/>
          <w:color w:val="000000"/>
        </w:rPr>
        <w:t> </w:t>
      </w:r>
      <w:r w:rsidRPr="00A05DE2">
        <w:rPr>
          <w:rStyle w:val="c2"/>
          <w:color w:val="000000"/>
        </w:rPr>
        <w:t>В настоящее время мы все чаще наблюдаем примеры детской жестокости, агрессивности по отношению друг другу, по отношению к близким людям. Под влиянием далеко не нравственных мультфильмов у детей искажены представления о нравственных качествах: о доброте, милосердии, справедливости. Именно в этот период и происходит формирование у них основ нравственных представлений, являющихся важнейшим условием формирования нравственной культуры.</w:t>
      </w:r>
    </w:p>
    <w:p w:rsidR="00D25F21" w:rsidRPr="00A05DE2" w:rsidRDefault="00D25F21" w:rsidP="00A05DE2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2"/>
          <w:color w:val="000000"/>
        </w:rPr>
        <w:t xml:space="preserve">      Для решения данной проблемы мной была </w:t>
      </w:r>
      <w:proofErr w:type="gramStart"/>
      <w:r w:rsidRPr="00A05DE2">
        <w:rPr>
          <w:rStyle w:val="c2"/>
          <w:color w:val="000000"/>
        </w:rPr>
        <w:t>выбрана  работа</w:t>
      </w:r>
      <w:proofErr w:type="gramEnd"/>
      <w:r w:rsidRPr="00A05DE2">
        <w:rPr>
          <w:rStyle w:val="c2"/>
          <w:color w:val="000000"/>
        </w:rPr>
        <w:t xml:space="preserve"> по ознакомлению детей  с русскими народными сказками, так как считаю, что сказки прочно вошли в детский быт, и по своей сущности сказка вполне отвечает природе ребенка; близка его мышлению, представлению.</w:t>
      </w:r>
    </w:p>
    <w:p w:rsidR="00D25F21" w:rsidRPr="00A05DE2" w:rsidRDefault="00D25F21" w:rsidP="00A05DE2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2"/>
          <w:color w:val="000000"/>
        </w:rPr>
        <w:t>В моей работе именно русская народная сказка рассматривается как одно из средств нравственного воспитания дошкольников.</w:t>
      </w:r>
    </w:p>
    <w:p w:rsidR="00D25F21" w:rsidRPr="00A05DE2" w:rsidRDefault="00D25F21" w:rsidP="00A05DE2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2"/>
          <w:color w:val="000000"/>
        </w:rPr>
        <w:t>     В сказках перед умственным взором ребенка возникают образы родной природы, люди с их характерами и нравственными чертами; в них дети получают блестящие образцы нравственности и морали. Образы русских народных сказок – и положительные и отрицательные – прочно входя в жизнь детей, раскрывают перед ними в доступной форме понятия добра и зла, воспитывают добрые чувства.</w:t>
      </w:r>
    </w:p>
    <w:p w:rsidR="00D25F21" w:rsidRPr="00A05DE2" w:rsidRDefault="00D25F21" w:rsidP="00A05DE2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2"/>
          <w:color w:val="000000"/>
        </w:rPr>
        <w:lastRenderedPageBreak/>
        <w:t>Ребенок проникается этими чувствами, постигает поучительную и убедительную правду жизни именно в форме сказки. «Под влиянием знакомства с миром сказок… – как отмечает Т.В. Кудрявцев, – в дошкольном детстве складывается все, что делает человека универсальным строителем».</w:t>
      </w:r>
    </w:p>
    <w:p w:rsidR="00D25F21" w:rsidRPr="00A05DE2" w:rsidRDefault="00D25F21" w:rsidP="00A05DE2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2"/>
          <w:color w:val="000000"/>
        </w:rPr>
        <w:t>    </w:t>
      </w:r>
      <w:r w:rsidRPr="00A05DE2">
        <w:rPr>
          <w:rStyle w:val="c5"/>
          <w:bCs/>
          <w:color w:val="000000"/>
        </w:rPr>
        <w:t>Данная проблема</w:t>
      </w:r>
      <w:r w:rsidRPr="00A05DE2">
        <w:rPr>
          <w:rStyle w:val="c2"/>
          <w:color w:val="000000"/>
        </w:rPr>
        <w:t> позволила определить </w:t>
      </w:r>
      <w:r w:rsidRPr="00A05DE2">
        <w:rPr>
          <w:rStyle w:val="c5"/>
          <w:bCs/>
          <w:color w:val="000000"/>
        </w:rPr>
        <w:t>тему исследования</w:t>
      </w:r>
      <w:r w:rsidRPr="00A05DE2">
        <w:rPr>
          <w:rStyle w:val="c2"/>
          <w:color w:val="000000"/>
        </w:rPr>
        <w:t> – «Формирование нравс</w:t>
      </w:r>
      <w:r w:rsidR="0021705A" w:rsidRPr="00A05DE2">
        <w:rPr>
          <w:rStyle w:val="c2"/>
          <w:color w:val="000000"/>
        </w:rPr>
        <w:t>твенных качеств у детей</w:t>
      </w:r>
      <w:r w:rsidRPr="00A05DE2">
        <w:rPr>
          <w:rStyle w:val="c2"/>
          <w:color w:val="000000"/>
        </w:rPr>
        <w:t xml:space="preserve"> дошкольного возраста посредством русских народны</w:t>
      </w:r>
      <w:r w:rsidR="0021705A" w:rsidRPr="00A05DE2">
        <w:rPr>
          <w:rStyle w:val="c2"/>
          <w:color w:val="000000"/>
        </w:rPr>
        <w:t>х сказок</w:t>
      </w:r>
      <w:r w:rsidRPr="00A05DE2">
        <w:rPr>
          <w:rStyle w:val="c2"/>
          <w:color w:val="000000"/>
        </w:rPr>
        <w:t>».</w:t>
      </w:r>
    </w:p>
    <w:p w:rsidR="00D25F21" w:rsidRPr="00A05DE2" w:rsidRDefault="00D25F21" w:rsidP="00A05DE2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5"/>
          <w:bCs/>
          <w:color w:val="000000"/>
        </w:rPr>
        <w:t>Цель</w:t>
      </w:r>
      <w:r w:rsidRPr="00A05DE2">
        <w:rPr>
          <w:rStyle w:val="c5"/>
          <w:b/>
          <w:bCs/>
          <w:color w:val="000000"/>
        </w:rPr>
        <w:t> </w:t>
      </w:r>
      <w:r w:rsidRPr="00A05DE2">
        <w:rPr>
          <w:rStyle w:val="c2"/>
          <w:color w:val="000000"/>
        </w:rPr>
        <w:t>– изучение влияния русских народных сказок на развитие нра</w:t>
      </w:r>
      <w:r w:rsidR="0021705A" w:rsidRPr="00A05DE2">
        <w:rPr>
          <w:rStyle w:val="c2"/>
          <w:color w:val="000000"/>
        </w:rPr>
        <w:t>вственных качеств детей</w:t>
      </w:r>
      <w:r w:rsidRPr="00A05DE2">
        <w:rPr>
          <w:rStyle w:val="c2"/>
          <w:color w:val="000000"/>
        </w:rPr>
        <w:t xml:space="preserve"> дошкольного возраста.</w:t>
      </w:r>
    </w:p>
    <w:p w:rsidR="00D25F21" w:rsidRPr="00A05DE2" w:rsidRDefault="00D25F21" w:rsidP="00A05DE2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2"/>
          <w:color w:val="000000"/>
        </w:rPr>
        <w:t>Для достижения поставленной цели были выдвинуты следующие </w:t>
      </w:r>
      <w:r w:rsidRPr="00A05DE2">
        <w:rPr>
          <w:rStyle w:val="c5"/>
          <w:bCs/>
          <w:color w:val="000000"/>
        </w:rPr>
        <w:t>задачи:</w:t>
      </w:r>
    </w:p>
    <w:p w:rsidR="00D25F21" w:rsidRPr="00A05DE2" w:rsidRDefault="00D25F21" w:rsidP="00A05DE2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5"/>
          <w:b/>
          <w:bCs/>
          <w:color w:val="000000"/>
        </w:rPr>
        <w:t>- </w:t>
      </w:r>
      <w:r w:rsidRPr="00A05DE2">
        <w:rPr>
          <w:rStyle w:val="c2"/>
          <w:color w:val="000000"/>
        </w:rPr>
        <w:t xml:space="preserve">изучить и проанализировать научную литературу по проблеме использования русских народных сказок в формировании нравственных качеств </w:t>
      </w:r>
      <w:r w:rsidR="0021705A" w:rsidRPr="00A05DE2">
        <w:rPr>
          <w:rStyle w:val="c2"/>
          <w:color w:val="000000"/>
        </w:rPr>
        <w:t>у</w:t>
      </w:r>
      <w:r w:rsidRPr="00A05DE2">
        <w:rPr>
          <w:rStyle w:val="c2"/>
          <w:color w:val="000000"/>
        </w:rPr>
        <w:t xml:space="preserve"> дошкольников;</w:t>
      </w:r>
    </w:p>
    <w:p w:rsidR="00D25F21" w:rsidRPr="00A05DE2" w:rsidRDefault="00D25F21" w:rsidP="00A05DE2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2"/>
          <w:color w:val="000000"/>
        </w:rPr>
        <w:t>- выявить особенности нр</w:t>
      </w:r>
      <w:r w:rsidR="0021705A" w:rsidRPr="00A05DE2">
        <w:rPr>
          <w:rStyle w:val="c2"/>
          <w:color w:val="000000"/>
        </w:rPr>
        <w:t>авственного воспитания в</w:t>
      </w:r>
      <w:r w:rsidRPr="00A05DE2">
        <w:rPr>
          <w:rStyle w:val="c2"/>
          <w:color w:val="000000"/>
        </w:rPr>
        <w:t xml:space="preserve"> дошкольном возрасте;</w:t>
      </w:r>
    </w:p>
    <w:p w:rsidR="00D25F21" w:rsidRPr="00A05DE2" w:rsidRDefault="00D25F21" w:rsidP="00A05DE2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2"/>
          <w:color w:val="000000"/>
        </w:rPr>
        <w:t>-  создать необходимые условия для знакомства детей с русскими народными сказками;</w:t>
      </w:r>
    </w:p>
    <w:p w:rsidR="00D25F21" w:rsidRPr="00A05DE2" w:rsidRDefault="00D25F21" w:rsidP="00A05DE2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2"/>
          <w:color w:val="000000"/>
        </w:rPr>
        <w:t>- разработать диагностические методы и игровые тесты, направленные на исследование позитивного влияния русских народных сказок на воспитание нравственных качеств дошкольников;</w:t>
      </w:r>
    </w:p>
    <w:p w:rsidR="00D25F21" w:rsidRPr="00A05DE2" w:rsidRDefault="00D25F21" w:rsidP="00A05DE2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2"/>
          <w:color w:val="000000"/>
        </w:rPr>
        <w:t>- определить эффективность использования русских народных сказок для развития нравственных качеств в процессе специально организованной деятельности детей.</w:t>
      </w:r>
    </w:p>
    <w:p w:rsidR="00D25F21" w:rsidRPr="00A05DE2" w:rsidRDefault="00D25F21" w:rsidP="00A05DE2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5"/>
          <w:bCs/>
          <w:color w:val="000000"/>
        </w:rPr>
        <w:t>Ведущая педагогическая идея опыта:</w:t>
      </w:r>
      <w:r w:rsidRPr="00A05DE2">
        <w:rPr>
          <w:rStyle w:val="c2"/>
          <w:color w:val="000000"/>
        </w:rPr>
        <w:t> формирование нравст</w:t>
      </w:r>
      <w:r w:rsidR="0021705A" w:rsidRPr="00A05DE2">
        <w:rPr>
          <w:rStyle w:val="c2"/>
          <w:color w:val="000000"/>
        </w:rPr>
        <w:t xml:space="preserve">венных качеств </w:t>
      </w:r>
      <w:proofErr w:type="gramStart"/>
      <w:r w:rsidR="0021705A" w:rsidRPr="00A05DE2">
        <w:rPr>
          <w:rStyle w:val="c2"/>
          <w:color w:val="000000"/>
        </w:rPr>
        <w:t>у  детей</w:t>
      </w:r>
      <w:proofErr w:type="gramEnd"/>
      <w:r w:rsidRPr="00A05DE2">
        <w:rPr>
          <w:rStyle w:val="c2"/>
          <w:color w:val="000000"/>
        </w:rPr>
        <w:t xml:space="preserve"> дошкольного возраста посредством русских народных сказок, определение  эффективности  использования русских народных сказок для развития нравственных качеств в процессе различных видов деятельности детей.</w:t>
      </w:r>
    </w:p>
    <w:p w:rsidR="00D25F21" w:rsidRPr="00A05DE2" w:rsidRDefault="00D25F21" w:rsidP="00A05DE2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5"/>
          <w:b/>
          <w:bCs/>
          <w:color w:val="000000"/>
        </w:rPr>
        <w:t>Методы исследования</w:t>
      </w:r>
    </w:p>
    <w:p w:rsidR="00D25F21" w:rsidRPr="00A05DE2" w:rsidRDefault="00D25F21" w:rsidP="00A05DE2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2"/>
          <w:color w:val="000000"/>
        </w:rPr>
        <w:t>- изучение и анализ литературных источников по проблеме исследования;</w:t>
      </w:r>
    </w:p>
    <w:p w:rsidR="00D25F21" w:rsidRPr="00A05DE2" w:rsidRDefault="00D25F21" w:rsidP="00A05DE2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2"/>
          <w:color w:val="000000"/>
        </w:rPr>
        <w:t>- наблюдение за детьми в ходе занятий и в свободной деятельности;</w:t>
      </w:r>
    </w:p>
    <w:p w:rsidR="00D25F21" w:rsidRPr="00A05DE2" w:rsidRDefault="00D25F21" w:rsidP="00A05DE2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2"/>
          <w:color w:val="000000"/>
        </w:rPr>
        <w:t>-  педагогические наблюдения (тестирование, анкетирование).</w:t>
      </w:r>
    </w:p>
    <w:p w:rsidR="00D25F21" w:rsidRPr="00A05DE2" w:rsidRDefault="00D25F21" w:rsidP="00A05DE2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2"/>
          <w:color w:val="000000"/>
        </w:rPr>
        <w:t>- анкетирование и беседа с родителями.</w:t>
      </w:r>
    </w:p>
    <w:p w:rsidR="00D25F21" w:rsidRPr="00A05DE2" w:rsidRDefault="00D25F21" w:rsidP="00A05DE2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5"/>
          <w:b/>
          <w:bCs/>
          <w:color w:val="000000"/>
        </w:rPr>
        <w:t>Объектом исследования</w:t>
      </w:r>
      <w:r w:rsidRPr="00A05DE2">
        <w:rPr>
          <w:rStyle w:val="c2"/>
          <w:color w:val="000000"/>
        </w:rPr>
        <w:t> является воспитание нравс</w:t>
      </w:r>
      <w:r w:rsidR="0021705A" w:rsidRPr="00A05DE2">
        <w:rPr>
          <w:rStyle w:val="c2"/>
          <w:color w:val="000000"/>
        </w:rPr>
        <w:t>твенных качеств у детей</w:t>
      </w:r>
      <w:r w:rsidRPr="00A05DE2">
        <w:rPr>
          <w:rStyle w:val="c2"/>
          <w:color w:val="000000"/>
        </w:rPr>
        <w:t xml:space="preserve"> дошкольного возраста</w:t>
      </w:r>
    </w:p>
    <w:p w:rsidR="00D25F21" w:rsidRPr="00A05DE2" w:rsidRDefault="00D25F21" w:rsidP="00A05DE2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5"/>
          <w:b/>
          <w:bCs/>
          <w:color w:val="000000"/>
        </w:rPr>
        <w:t>Предмет исследования</w:t>
      </w:r>
      <w:r w:rsidRPr="00A05DE2">
        <w:rPr>
          <w:rStyle w:val="c2"/>
          <w:color w:val="000000"/>
        </w:rPr>
        <w:t xml:space="preserve"> – русская народная сказка как средство воспитания нравственных качеств </w:t>
      </w:r>
      <w:r w:rsidR="0021705A" w:rsidRPr="00A05DE2">
        <w:rPr>
          <w:rStyle w:val="c2"/>
          <w:color w:val="000000"/>
        </w:rPr>
        <w:t>у детей</w:t>
      </w:r>
      <w:r w:rsidRPr="00A05DE2">
        <w:rPr>
          <w:rStyle w:val="c2"/>
          <w:color w:val="000000"/>
        </w:rPr>
        <w:t xml:space="preserve"> дошкольного возраста.</w:t>
      </w:r>
    </w:p>
    <w:p w:rsidR="00D25F21" w:rsidRPr="00A05DE2" w:rsidRDefault="00D25F21" w:rsidP="00A05DE2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5"/>
          <w:b/>
          <w:bCs/>
          <w:color w:val="000000"/>
        </w:rPr>
        <w:t>Гипотеза </w:t>
      </w:r>
      <w:r w:rsidRPr="00A05DE2">
        <w:rPr>
          <w:rStyle w:val="c2"/>
          <w:color w:val="000000"/>
        </w:rPr>
        <w:t>– предполагается, что использование русских народных сказок оказывает позитивное влияние на развитие нра</w:t>
      </w:r>
      <w:r w:rsidR="0021705A" w:rsidRPr="00A05DE2">
        <w:rPr>
          <w:rStyle w:val="c2"/>
          <w:color w:val="000000"/>
        </w:rPr>
        <w:t>вственных качеств детей</w:t>
      </w:r>
      <w:r w:rsidRPr="00A05DE2">
        <w:rPr>
          <w:rStyle w:val="c2"/>
          <w:color w:val="000000"/>
        </w:rPr>
        <w:t xml:space="preserve"> дошкольного возраста в процессе специально организованной деятельности детей, если </w:t>
      </w:r>
      <w:proofErr w:type="gramStart"/>
      <w:r w:rsidRPr="00A05DE2">
        <w:rPr>
          <w:rStyle w:val="c2"/>
          <w:color w:val="000000"/>
        </w:rPr>
        <w:t>будут  разработаны</w:t>
      </w:r>
      <w:proofErr w:type="gramEnd"/>
      <w:r w:rsidRPr="00A05DE2">
        <w:rPr>
          <w:rStyle w:val="c2"/>
          <w:color w:val="000000"/>
        </w:rPr>
        <w:t xml:space="preserve"> диагностические методики и тесты, составлены методические рекомендации в помощь воспитателям.</w:t>
      </w:r>
    </w:p>
    <w:p w:rsidR="00D25F21" w:rsidRPr="00A05DE2" w:rsidRDefault="00D25F21" w:rsidP="00A05DE2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5"/>
          <w:b/>
          <w:bCs/>
          <w:color w:val="000000"/>
          <w:shd w:val="clear" w:color="auto" w:fill="FFFFFF"/>
        </w:rPr>
        <w:t xml:space="preserve">Теоретическая база </w:t>
      </w:r>
      <w:proofErr w:type="gramStart"/>
      <w:r w:rsidRPr="00A05DE2">
        <w:rPr>
          <w:rStyle w:val="c5"/>
          <w:b/>
          <w:bCs/>
          <w:color w:val="000000"/>
          <w:shd w:val="clear" w:color="auto" w:fill="FFFFFF"/>
        </w:rPr>
        <w:t>опыта:  </w:t>
      </w:r>
      <w:r w:rsidRPr="00A05DE2">
        <w:rPr>
          <w:rStyle w:val="c2"/>
          <w:color w:val="000000"/>
        </w:rPr>
        <w:t>изучение</w:t>
      </w:r>
      <w:proofErr w:type="gramEnd"/>
      <w:r w:rsidRPr="00A05DE2">
        <w:rPr>
          <w:rStyle w:val="c2"/>
          <w:color w:val="000000"/>
        </w:rPr>
        <w:t xml:space="preserve">  и анализ  научной литературы по проблеме использования русских народных сказок в формировани</w:t>
      </w:r>
      <w:r w:rsidR="0021705A" w:rsidRPr="00A05DE2">
        <w:rPr>
          <w:rStyle w:val="c2"/>
          <w:color w:val="000000"/>
        </w:rPr>
        <w:t>и нравственных качеств у</w:t>
      </w:r>
      <w:r w:rsidRPr="00A05DE2">
        <w:rPr>
          <w:rStyle w:val="c2"/>
          <w:color w:val="000000"/>
        </w:rPr>
        <w:t xml:space="preserve"> дошкольников;</w:t>
      </w:r>
    </w:p>
    <w:p w:rsidR="00D25F21" w:rsidRPr="00A05DE2" w:rsidRDefault="00D25F21" w:rsidP="00A05DE2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2"/>
          <w:color w:val="000000"/>
        </w:rPr>
        <w:t>- выявление особенностей нр</w:t>
      </w:r>
      <w:r w:rsidR="0021705A" w:rsidRPr="00A05DE2">
        <w:rPr>
          <w:rStyle w:val="c2"/>
          <w:color w:val="000000"/>
        </w:rPr>
        <w:t>авственного воспитания в</w:t>
      </w:r>
      <w:r w:rsidRPr="00A05DE2">
        <w:rPr>
          <w:rStyle w:val="c2"/>
          <w:color w:val="000000"/>
        </w:rPr>
        <w:t xml:space="preserve"> дошкольном возрасте;</w:t>
      </w:r>
    </w:p>
    <w:p w:rsidR="00D25F21" w:rsidRPr="00A05DE2" w:rsidRDefault="00D25F21" w:rsidP="00A05DE2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2"/>
          <w:color w:val="000000"/>
        </w:rPr>
        <w:t xml:space="preserve">- </w:t>
      </w:r>
      <w:proofErr w:type="gramStart"/>
      <w:r w:rsidRPr="00A05DE2">
        <w:rPr>
          <w:rStyle w:val="c2"/>
          <w:color w:val="000000"/>
        </w:rPr>
        <w:t>разработка  диагностических</w:t>
      </w:r>
      <w:proofErr w:type="gramEnd"/>
      <w:r w:rsidRPr="00A05DE2">
        <w:rPr>
          <w:rStyle w:val="c2"/>
          <w:color w:val="000000"/>
        </w:rPr>
        <w:t xml:space="preserve"> методов  и игровых  тестов, направленные на исследование позитивного влияния русских народных сказок на воспитание нравственных качеств дошкольников;</w:t>
      </w:r>
    </w:p>
    <w:p w:rsidR="00D25F21" w:rsidRPr="00A05DE2" w:rsidRDefault="00D25F21" w:rsidP="00A05DE2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2"/>
          <w:color w:val="000000"/>
        </w:rPr>
        <w:t xml:space="preserve">- определить эффективность использования русских народных сказок для развития нравственных качеств в процессе различных </w:t>
      </w:r>
      <w:proofErr w:type="gramStart"/>
      <w:r w:rsidRPr="00A05DE2">
        <w:rPr>
          <w:rStyle w:val="c2"/>
          <w:color w:val="000000"/>
        </w:rPr>
        <w:t>видов  деятельности</w:t>
      </w:r>
      <w:proofErr w:type="gramEnd"/>
      <w:r w:rsidRPr="00A05DE2">
        <w:rPr>
          <w:rStyle w:val="c2"/>
          <w:color w:val="000000"/>
        </w:rPr>
        <w:t xml:space="preserve"> детей.</w:t>
      </w:r>
    </w:p>
    <w:p w:rsidR="00D25F21" w:rsidRPr="00A05DE2" w:rsidRDefault="00D25F21" w:rsidP="00A05DE2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5"/>
          <w:b/>
          <w:bCs/>
          <w:color w:val="000000"/>
        </w:rPr>
        <w:t>Новизна опыта.</w:t>
      </w:r>
    </w:p>
    <w:p w:rsidR="00D25F21" w:rsidRPr="00A05DE2" w:rsidRDefault="00D25F21" w:rsidP="00A05DE2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2"/>
          <w:color w:val="000000"/>
        </w:rPr>
        <w:t xml:space="preserve">Научная новизна </w:t>
      </w:r>
      <w:proofErr w:type="gramStart"/>
      <w:r w:rsidRPr="00A05DE2">
        <w:rPr>
          <w:rStyle w:val="c2"/>
          <w:color w:val="000000"/>
        </w:rPr>
        <w:t>исследования  заключается</w:t>
      </w:r>
      <w:proofErr w:type="gramEnd"/>
      <w:r w:rsidRPr="00A05DE2">
        <w:rPr>
          <w:rStyle w:val="c2"/>
          <w:color w:val="000000"/>
        </w:rPr>
        <w:t xml:space="preserve"> в изучении на практике эффективности влияния русских народных сказок на нравственное развитие детей дошкольного возраста.</w:t>
      </w:r>
    </w:p>
    <w:p w:rsidR="00D25F21" w:rsidRPr="00A05DE2" w:rsidRDefault="00D25F21" w:rsidP="00A05DE2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5"/>
          <w:b/>
          <w:bCs/>
          <w:color w:val="000000"/>
        </w:rPr>
        <w:t>Теоретическая значимость</w:t>
      </w:r>
      <w:r w:rsidRPr="00A05DE2">
        <w:rPr>
          <w:rStyle w:val="c2"/>
          <w:color w:val="000000"/>
        </w:rPr>
        <w:t> </w:t>
      </w:r>
      <w:r w:rsidRPr="00A05DE2">
        <w:rPr>
          <w:rStyle w:val="c37"/>
          <w:b/>
          <w:bCs/>
          <w:color w:val="383838"/>
        </w:rPr>
        <w:t> </w:t>
      </w:r>
      <w:r w:rsidRPr="00A05DE2">
        <w:rPr>
          <w:rStyle w:val="c2"/>
          <w:color w:val="000000"/>
        </w:rPr>
        <w:t>заключается в выявлении уровня сформированности нравс</w:t>
      </w:r>
      <w:r w:rsidR="0021705A" w:rsidRPr="00A05DE2">
        <w:rPr>
          <w:rStyle w:val="c2"/>
          <w:color w:val="000000"/>
        </w:rPr>
        <w:t>твенных качеств у детей</w:t>
      </w:r>
      <w:r w:rsidRPr="00A05DE2">
        <w:rPr>
          <w:rStyle w:val="c2"/>
          <w:color w:val="000000"/>
        </w:rPr>
        <w:t xml:space="preserve"> дошкольного возраста, разработке содержания и форм работы по изучению нравственных сторон русских народных сказок, которая </w:t>
      </w:r>
      <w:r w:rsidRPr="00A05DE2">
        <w:rPr>
          <w:rStyle w:val="c2"/>
          <w:color w:val="000000"/>
        </w:rPr>
        <w:lastRenderedPageBreak/>
        <w:t>предусматривает поэтапную организацию воспитательного процесса, активное участие детей и их родителей в решении проблемы.</w:t>
      </w:r>
    </w:p>
    <w:p w:rsidR="00D25F21" w:rsidRPr="00A05DE2" w:rsidRDefault="00D25F21" w:rsidP="00A05DE2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5"/>
          <w:b/>
          <w:bCs/>
          <w:color w:val="000000"/>
        </w:rPr>
        <w:t>Практическая значимость</w:t>
      </w:r>
      <w:r w:rsidRPr="00A05DE2">
        <w:rPr>
          <w:rStyle w:val="c43"/>
          <w:color w:val="555555"/>
        </w:rPr>
        <w:t> </w:t>
      </w:r>
      <w:r w:rsidRPr="00A05DE2">
        <w:rPr>
          <w:rStyle w:val="c2"/>
          <w:color w:val="000000"/>
        </w:rPr>
        <w:t>заключается в повышении качества воспитательного процесса, в развитии у детей нравственных качеств, создание методического материала по данной проблеме, поиске новых, эффективных форм и методов работы по нравственному воспитанию.</w:t>
      </w:r>
    </w:p>
    <w:p w:rsidR="00D25F21" w:rsidRPr="00A05DE2" w:rsidRDefault="00D25F21" w:rsidP="00A05DE2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5"/>
          <w:b/>
          <w:bCs/>
          <w:color w:val="000000"/>
          <w:shd w:val="clear" w:color="auto" w:fill="FFFFFF"/>
        </w:rPr>
        <w:t>Познавательная значимость</w:t>
      </w:r>
      <w:r w:rsidRPr="00A05DE2">
        <w:rPr>
          <w:rStyle w:val="c2"/>
          <w:color w:val="000000"/>
          <w:shd w:val="clear" w:color="auto" w:fill="FFFFFF"/>
        </w:rPr>
        <w:t> сказок </w:t>
      </w:r>
      <w:r w:rsidRPr="00A05DE2">
        <w:rPr>
          <w:rStyle w:val="c2"/>
          <w:color w:val="000000"/>
        </w:rPr>
        <w:t xml:space="preserve">заключается в их влиянии на всестороннее </w:t>
      </w:r>
      <w:proofErr w:type="gramStart"/>
      <w:r w:rsidRPr="00A05DE2">
        <w:rPr>
          <w:rStyle w:val="c2"/>
          <w:color w:val="000000"/>
        </w:rPr>
        <w:t>развитие  ребенка</w:t>
      </w:r>
      <w:proofErr w:type="gramEnd"/>
      <w:r w:rsidRPr="00A05DE2">
        <w:rPr>
          <w:rStyle w:val="c2"/>
          <w:color w:val="000000"/>
        </w:rPr>
        <w:t>, а в особенности на нравственное воспитание.</w:t>
      </w:r>
    </w:p>
    <w:p w:rsidR="00D25F21" w:rsidRPr="00A05DE2" w:rsidRDefault="0021705A" w:rsidP="00A05DE2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2"/>
          <w:color w:val="000000"/>
        </w:rPr>
        <w:t xml:space="preserve">    </w:t>
      </w:r>
      <w:r w:rsidR="00D25F21" w:rsidRPr="00A05DE2">
        <w:rPr>
          <w:rStyle w:val="c2"/>
          <w:color w:val="000000"/>
        </w:rPr>
        <w:t>Сказки внушают уверенность в торжестве правды, победе добра над злом. Как правило, страдания положительного героя и его друзей являются преходящими, временными, за ними обычно приходит радость, причем эта радость – результат борьбы, результат совместных усилий.</w:t>
      </w:r>
    </w:p>
    <w:p w:rsidR="00D25F21" w:rsidRPr="00A05DE2" w:rsidRDefault="00D25F21" w:rsidP="00A05DE2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2"/>
          <w:color w:val="000000"/>
        </w:rPr>
        <w:t>Чтобы ребенок вырос хорошим человеком, с ним необходимо работать, начиная с раннего детства. Сказки помогают возрождать в людях духовность, милосердие, гуманность.</w:t>
      </w:r>
    </w:p>
    <w:p w:rsidR="00D25F21" w:rsidRPr="00A05DE2" w:rsidRDefault="00D25F21" w:rsidP="00A05DE2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2"/>
          <w:color w:val="000000"/>
        </w:rPr>
        <w:t>Главное средство воспитания – литература для детей, сказки, которые обращают человеческие сердца к добру, великодушию, совести, чести и</w:t>
      </w:r>
      <w:r w:rsidRPr="00A05DE2">
        <w:rPr>
          <w:rStyle w:val="c7"/>
          <w:color w:val="000000"/>
        </w:rPr>
        <w:t> </w:t>
      </w:r>
      <w:r w:rsidRPr="00A05DE2">
        <w:rPr>
          <w:rStyle w:val="c2"/>
          <w:color w:val="000000"/>
        </w:rPr>
        <w:t>справедливости. Личность ребенка зарождается в детстве. Поэтому, чем раньше литература, а именно сказка, коснется струн души ребенка, а не только ума, тем больше гарантий, что чувства добрые возьмут в них верх над злыми. Ведь литература – это колотящееся сердце, говорящее языком чувств.</w:t>
      </w:r>
    </w:p>
    <w:p w:rsidR="00D25F21" w:rsidRPr="00A05DE2" w:rsidRDefault="00D25F21" w:rsidP="00A05DE2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2"/>
          <w:color w:val="000000"/>
        </w:rPr>
        <w:t>Из всего этого следует: моральное воспитание возможно через все виды сказок, ибо нравственность изначально заложена в их сюжете.</w:t>
      </w:r>
    </w:p>
    <w:p w:rsidR="00D25F21" w:rsidRPr="00A05DE2" w:rsidRDefault="0021705A" w:rsidP="00A05DE2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2"/>
          <w:color w:val="000000"/>
        </w:rPr>
        <w:t xml:space="preserve">     </w:t>
      </w:r>
      <w:r w:rsidR="00D25F21" w:rsidRPr="00A05DE2">
        <w:rPr>
          <w:rStyle w:val="c2"/>
          <w:color w:val="000000"/>
        </w:rPr>
        <w:t>Сказки должны входить в план воспитания детей как средство воспитания личности. Целью сказок должно быть развитие в ребенке данных от природы эмоций. Действие таких книг должно быть направлено на развитие чувств детей, а не на их рассудок. Фантазию ребенка легко направить как в положительное русло, так и в отрицательное русло развития. Начинать лучше с волшебных сказок, имеющих простой сюжет. Воспитание сказкой должно способствовать воспитанию уверенности в себе и своих силах.</w:t>
      </w:r>
    </w:p>
    <w:p w:rsidR="00D25F21" w:rsidRPr="00A05DE2" w:rsidRDefault="00D25F21" w:rsidP="00A05DE2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2"/>
          <w:color w:val="000000"/>
        </w:rPr>
        <w:t>         В процессе нравственного воспитания у ребенка развиваются гуманные чувства, формируются этические представления, навыки культурного поведения, социально - общественные качества, уважение к взрослым, ответственное отношение к выполнению поручений, умение дружно играть и трудиться, справедливо оценивать свои поступки и поступки других детей.</w:t>
      </w:r>
    </w:p>
    <w:p w:rsidR="00D25F21" w:rsidRPr="00A05DE2" w:rsidRDefault="00D25F21" w:rsidP="00A05DE2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DE2">
        <w:rPr>
          <w:rStyle w:val="c2"/>
          <w:color w:val="000000"/>
        </w:rPr>
        <w:t>В решении задач нравственного воспитания нам помогают сказки.</w:t>
      </w:r>
    </w:p>
    <w:p w:rsidR="00D25F21" w:rsidRPr="00A05DE2" w:rsidRDefault="00D25F21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обходимо продолжать воспитывать читателя, способного испытывать сострадание к героям, побуждать детей рассказывать о своем восприятии конкретного поступка персонажа, помогать детям, понять скрытые мотивы поведения героев. Анализ сказки должен быть таким, чтобы дети смогли понять и почувствовать ее глубокое идейное содержание и художественные достоинства, чтобы им надолго запомнились и полюбились образы.</w:t>
      </w:r>
    </w:p>
    <w:p w:rsidR="00D25F21" w:rsidRPr="00A05DE2" w:rsidRDefault="00D25F21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дготовительной группе продолжаем пополнять литературный багаж сказками. Когда запас сказок, которые дети знают и умеют рассказывать, станет достаточно богатым, когда ребенок на элементарном уровне осознает характерные особенности этого жанра (фантастический вымысел, очеловечивание животных, растений, предметов и др.), традиционность приемов построения сказочного сюжета (присказка, зачин, концовка), </w:t>
      </w:r>
      <w:proofErr w:type="gramStart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м  к</w:t>
      </w:r>
      <w:proofErr w:type="gramEnd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чинению сказок.</w:t>
      </w:r>
    </w:p>
    <w:p w:rsidR="00D25F21" w:rsidRPr="00A05DE2" w:rsidRDefault="00D25F21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ики с удовольствием и активно откликаются на предложение стать сказочниками, придумывать свои сказки. Однако умение самостоятельно придумывать связные, законченные сказочные сюжеты формируется не сразу.  Поэтому мы </w:t>
      </w:r>
      <w:proofErr w:type="gramStart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  изучаем</w:t>
      </w:r>
      <w:proofErr w:type="gramEnd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ы сочинения сказок: обдумыванию замысла, образов, логическому развертыванию сюжета, завершению его.</w:t>
      </w:r>
    </w:p>
    <w:p w:rsidR="00D25F21" w:rsidRPr="00A05DE2" w:rsidRDefault="00D25F21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05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амыми  целесообразными</w:t>
      </w:r>
      <w:proofErr w:type="gramEnd"/>
      <w:r w:rsidRPr="00A05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методами  формирования нравственных качеств у детей, являются:</w:t>
      </w:r>
    </w:p>
    <w:p w:rsidR="00D25F21" w:rsidRPr="00A05DE2" w:rsidRDefault="00D25F21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знакомство с содержанием сказки;</w:t>
      </w:r>
    </w:p>
    <w:p w:rsidR="00D25F21" w:rsidRPr="00A05DE2" w:rsidRDefault="00D25F21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влечение детей в деятельность;</w:t>
      </w:r>
    </w:p>
    <w:p w:rsidR="00D25F21" w:rsidRPr="00A05DE2" w:rsidRDefault="00D25F21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сценировка сказки</w:t>
      </w:r>
    </w:p>
    <w:p w:rsidR="00D25F21" w:rsidRPr="00A05DE2" w:rsidRDefault="00D25F21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оды ознакомления со сказкой:</w:t>
      </w:r>
    </w:p>
    <w:p w:rsidR="00D25F21" w:rsidRPr="00A05DE2" w:rsidRDefault="00D25F21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ение воспитателя;</w:t>
      </w:r>
    </w:p>
    <w:p w:rsidR="00D25F21" w:rsidRPr="00A05DE2" w:rsidRDefault="00D25F21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казывание;</w:t>
      </w:r>
    </w:p>
    <w:p w:rsidR="00D25F21" w:rsidRPr="00A05DE2" w:rsidRDefault="00D25F21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дактические игры;</w:t>
      </w:r>
    </w:p>
    <w:p w:rsidR="00D25F21" w:rsidRPr="00A05DE2" w:rsidRDefault="00D25F21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тературные викторины</w:t>
      </w:r>
    </w:p>
    <w:p w:rsidR="00D25F21" w:rsidRPr="00A05DE2" w:rsidRDefault="00D25F21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иемы формирования восприятия сказки:</w:t>
      </w:r>
    </w:p>
    <w:p w:rsidR="00D25F21" w:rsidRPr="00A05DE2" w:rsidRDefault="00D25F21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разительность чтения;</w:t>
      </w:r>
    </w:p>
    <w:p w:rsidR="00D25F21" w:rsidRPr="00A05DE2" w:rsidRDefault="00D25F21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торность чтения;</w:t>
      </w:r>
    </w:p>
    <w:p w:rsidR="00D25F21" w:rsidRPr="00A05DE2" w:rsidRDefault="00D25F21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борочность чтения;</w:t>
      </w:r>
    </w:p>
    <w:p w:rsidR="00D25F21" w:rsidRPr="00A05DE2" w:rsidRDefault="00D25F21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аматизация и театрализация сказки;</w:t>
      </w:r>
    </w:p>
    <w:p w:rsidR="00D25F21" w:rsidRPr="00A05DE2" w:rsidRDefault="00D25F21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смотр иллюстраций</w:t>
      </w:r>
    </w:p>
    <w:p w:rsidR="00D25F21" w:rsidRPr="00A05DE2" w:rsidRDefault="00D25F21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Этапы работы со сказкой</w:t>
      </w:r>
    </w:p>
    <w:p w:rsidR="00D25F21" w:rsidRPr="00A05DE2" w:rsidRDefault="00D25F21" w:rsidP="00A05DE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накомство детей с русской народной сказкой</w:t>
      </w: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чтение, рассказывание, беседы по содержанию, рассматривание иллюстраций – с целью развития эмоционального отношения к действиям и героям сказки.</w:t>
      </w:r>
    </w:p>
    <w:p w:rsidR="00D25F21" w:rsidRPr="00A05DE2" w:rsidRDefault="00D25F21" w:rsidP="00A05DE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моциональное восприятие сказки детьми</w:t>
      </w: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ересказ детьми содержания сказки, настольный театр, подвижные игры с персонажами сказок – с целью закрепления содержания сказок. Данные формы работы над сказкой позволяют узнать, как дети поняли суть сказки.</w:t>
      </w:r>
    </w:p>
    <w:p w:rsidR="00D25F21" w:rsidRPr="00A05DE2" w:rsidRDefault="00D25F21" w:rsidP="00A05DE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удожественная деятельность </w:t>
      </w: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тношение к герою сказки в лепке, рисовании, аппликации, конструировании – позволяют детям выразить свое отношение к героям сказки, воплотить свои переживания, развивают навыки сопереживания, сочувствия, к судьбе и поступкам героев сказки.</w:t>
      </w:r>
    </w:p>
    <w:p w:rsidR="00D25F21" w:rsidRPr="00A05DE2" w:rsidRDefault="00D25F21" w:rsidP="00A05DE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готовка к самостоятельной деятельности</w:t>
      </w: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азыгрывание сюжетов из сказок, театрализованные игры, драматизация сказок, творческая игра с использованием персонажей, сюжетов из сказок – метод превращения детей в героев сказок способствует не только развитию симпатии, но и пониманию нравственных уроков сказки, умению оценивать поступки не только героев сказки, но и окружающих людей.</w:t>
      </w:r>
    </w:p>
    <w:p w:rsidR="00D25F21" w:rsidRPr="00A05DE2" w:rsidRDefault="00D25F21" w:rsidP="00A05DE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я русские народные сказки, при формировании нравственных </w:t>
      </w:r>
      <w:proofErr w:type="gramStart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  я</w:t>
      </w:r>
      <w:proofErr w:type="gramEnd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овала добиться следующих </w:t>
      </w:r>
      <w:r w:rsidRPr="00A05D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ов:</w:t>
      </w:r>
    </w:p>
    <w:p w:rsidR="00D25F21" w:rsidRPr="00A05DE2" w:rsidRDefault="00D25F21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озитивного отношения ребенка к окружающему миру, другим людям и самому себе, иерархичность отношений со взрослыми и сверстниками, создание оптимистической детской картины мира;</w:t>
      </w:r>
    </w:p>
    <w:p w:rsidR="00D25F21" w:rsidRPr="00A05DE2" w:rsidRDefault="00D25F21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проявлять совместное сострадание и радость;</w:t>
      </w:r>
    </w:p>
    <w:p w:rsidR="00D25F21" w:rsidRPr="00A05DE2" w:rsidRDefault="00D25F21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творческих способностей через ознакомление с русскими народными сказками;</w:t>
      </w:r>
    </w:p>
    <w:p w:rsidR="00D25F21" w:rsidRPr="00A05DE2" w:rsidRDefault="00D25F21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эффективности:</w:t>
      </w:r>
    </w:p>
    <w:p w:rsidR="00D25F21" w:rsidRPr="00A05DE2" w:rsidRDefault="00D25F21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освоения образовательной программы;</w:t>
      </w:r>
    </w:p>
    <w:p w:rsidR="00D25F21" w:rsidRPr="00A05DE2" w:rsidRDefault="00D25F21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влетворение родителей качеством образования;</w:t>
      </w:r>
    </w:p>
    <w:p w:rsidR="00D25F21" w:rsidRDefault="00D25F21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онно-методическая обеспеченность.</w:t>
      </w:r>
    </w:p>
    <w:p w:rsidR="006B67E5" w:rsidRDefault="006B67E5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7E5" w:rsidRDefault="006B67E5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7E5" w:rsidRDefault="006B67E5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7E5" w:rsidRDefault="006B67E5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7E5" w:rsidRDefault="006B67E5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7E5" w:rsidRDefault="006B67E5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7E5" w:rsidRPr="00A05DE2" w:rsidRDefault="006B67E5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DE2" w:rsidRPr="00A05DE2" w:rsidRDefault="00A05DE2" w:rsidP="00A05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 реализации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теме самообразования</w:t>
      </w:r>
    </w:p>
    <w:p w:rsidR="00A05DE2" w:rsidRPr="00A05DE2" w:rsidRDefault="00A05DE2" w:rsidP="00A05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тельность работы 1 год, осуществляе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.</w:t>
      </w:r>
    </w:p>
    <w:p w:rsidR="00A05DE2" w:rsidRPr="00A05DE2" w:rsidRDefault="00A05DE2" w:rsidP="00A05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этап – подготовительный (сентябрь-октябрь 20</w:t>
      </w:r>
      <w:r w:rsidR="006B67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</w:t>
      </w:r>
      <w:r w:rsidRPr="00A05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).</w:t>
      </w:r>
    </w:p>
    <w:p w:rsidR="00A05DE2" w:rsidRPr="00A05DE2" w:rsidRDefault="00A05DE2" w:rsidP="00A05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37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4072"/>
        <w:gridCol w:w="1379"/>
      </w:tblGrid>
      <w:tr w:rsidR="00A05DE2" w:rsidRPr="00A05DE2" w:rsidTr="00A05DE2"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ка мероприятий (цель)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A05DE2" w:rsidRPr="00A05DE2" w:rsidRDefault="00A05DE2" w:rsidP="00A0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месяц)</w:t>
            </w:r>
          </w:p>
        </w:tc>
      </w:tr>
      <w:tr w:rsidR="00A05DE2" w:rsidRPr="00A05DE2" w:rsidTr="00A05DE2"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 нравственными качествами дошкольников.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A05DE2" w:rsidRPr="00A05DE2" w:rsidTr="00A05DE2"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ередового опыта педагогов и психологов по  нравственному воспитанию дошкольников через русские народные сказки.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едагогической, психологической и методической литературы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A05DE2" w:rsidRPr="00A05DE2" w:rsidTr="00A05DE2"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 анализ педагогической, психологической, методической литературы по исследуемой проблеме.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 подбор литературы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A05DE2" w:rsidRPr="00A05DE2" w:rsidTr="00A05DE2"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ических материалов по формированию нравственных качеств у дошкольников.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нспектов НОД; праздников, оформление папок-передви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; подготовка материалов для консультации, беседы с родителями и педагогами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прель</w:t>
            </w:r>
          </w:p>
        </w:tc>
      </w:tr>
    </w:tbl>
    <w:p w:rsidR="00A05DE2" w:rsidRPr="00A05DE2" w:rsidRDefault="00A05DE2" w:rsidP="00A05DE2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A05DE2" w:rsidRPr="00A05DE2" w:rsidRDefault="00A05DE2" w:rsidP="00A05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этап – практический (ноябрь 20</w:t>
      </w:r>
      <w:r w:rsidR="006B67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</w:t>
      </w:r>
      <w:r w:rsidRPr="00A05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– апрель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6B67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A05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)</w:t>
      </w:r>
    </w:p>
    <w:p w:rsidR="00A05DE2" w:rsidRPr="00A05DE2" w:rsidRDefault="00A05DE2" w:rsidP="00A05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детьми</w:t>
      </w:r>
    </w:p>
    <w:p w:rsidR="00A05DE2" w:rsidRPr="00A05DE2" w:rsidRDefault="00A05DE2" w:rsidP="00A05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ие нравственных качеств у дошкольников: доброты, отзывчивости, заботы, вежливости, гуманности, милосердия, любовь и уважение к близким, к взрослым и к своим сверстник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редством </w:t>
      </w: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, инсцени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, вы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исунков, </w:t>
      </w:r>
      <w:proofErr w:type="gramStart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и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</w:t>
      </w: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</w:t>
      </w:r>
      <w:proofErr w:type="gramEnd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а мультфильмов.</w:t>
      </w:r>
    </w:p>
    <w:tbl>
      <w:tblPr>
        <w:tblW w:w="9923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3261"/>
        <w:gridCol w:w="1559"/>
      </w:tblGrid>
      <w:tr w:rsidR="00A05DE2" w:rsidRPr="00A05DE2" w:rsidTr="008923DE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ка мероприятий (цель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A05DE2" w:rsidRPr="00A05DE2" w:rsidRDefault="00A05DE2" w:rsidP="00A0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месяц)</w:t>
            </w:r>
          </w:p>
        </w:tc>
      </w:tr>
      <w:tr w:rsidR="00A05DE2" w:rsidRPr="00A05DE2" w:rsidTr="008923DE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еделя добра» </w:t>
            </w: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ель: воспитание в детях нравственных чувств)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писка добрых дел «Мои добрые дел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A05DE2" w:rsidRPr="00A05DE2" w:rsidTr="008923DE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ир не без добрых людей»</w:t>
            </w:r>
          </w:p>
          <w:p w:rsidR="00A05DE2" w:rsidRPr="00A05DE2" w:rsidRDefault="00A05DE2" w:rsidP="00A05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ель: учить детей делать выводы, анализируя поступки героев; воспитывать заботливость, внимательность к близким людям, создать мотив быть добрым)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обсуждение сказки</w:t>
            </w:r>
          </w:p>
          <w:p w:rsidR="00A05DE2" w:rsidRPr="00A05DE2" w:rsidRDefault="00A05DE2" w:rsidP="00A0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стрица Аленушка и братец Иванушк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A05DE2" w:rsidRPr="00A05DE2" w:rsidTr="008923DE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оброта важнее всего»</w:t>
            </w:r>
          </w:p>
          <w:p w:rsidR="00A05DE2" w:rsidRPr="00A05DE2" w:rsidRDefault="00A05DE2" w:rsidP="00A05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ель: формирование таких качеств как послушание – непослушание, дружба, милосердие, смелость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 сказки «Царевна-лягуш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ведение НОД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A05DE2" w:rsidRPr="00A05DE2" w:rsidTr="008923DE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олшебство добрых слов»</w:t>
            </w:r>
          </w:p>
          <w:p w:rsidR="00A05DE2" w:rsidRPr="00A05DE2" w:rsidRDefault="00A05DE2" w:rsidP="00A05DE2">
            <w:pPr>
              <w:pStyle w:val="a4"/>
              <w:rPr>
                <w:lang w:eastAsia="ru-RU"/>
              </w:rPr>
            </w:pPr>
            <w:r w:rsidRPr="00A05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цель: формировать культуру поведен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05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ствен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а</w:t>
            </w:r>
            <w:r w:rsidRPr="00A05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тва</w:t>
            </w:r>
            <w:proofErr w:type="spellEnd"/>
            <w:r w:rsidRPr="00A05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 отзывчивость, доброжелательность; тренировать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5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мении дарить окружающим доброту слова и дела)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A05DE2" w:rsidRPr="00A05DE2" w:rsidTr="008923DE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казочный денёк» </w:t>
            </w: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ель:</w:t>
            </w:r>
          </w:p>
          <w:p w:rsidR="00A05DE2" w:rsidRPr="00A05DE2" w:rsidRDefault="00A05DE2" w:rsidP="00A05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вежливое отношение к окружающим; развивать способность оценивать свое отношение к другим людям)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 с участием сказочного персонаж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A05DE2" w:rsidRPr="00A05DE2" w:rsidTr="009065B3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5DE2" w:rsidRPr="00A05DE2" w:rsidRDefault="00A05DE2" w:rsidP="00A05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5DE2" w:rsidRPr="00A05DE2" w:rsidRDefault="00A05DE2" w:rsidP="00A0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5DE2" w:rsidRPr="00A05DE2" w:rsidRDefault="00A05DE2" w:rsidP="00A05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DE2" w:rsidRPr="00A05DE2" w:rsidTr="008923DE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Мои поступки»</w:t>
            </w: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цель: формировать поступки и поведение быть добрым; учить различать хорошие и плохие поступки)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Что такое хорошо и что такое плохо?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лаль</w:t>
            </w:r>
            <w:proofErr w:type="spellEnd"/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5DE2" w:rsidRPr="00A05DE2" w:rsidTr="008923DE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арите людям доброту» </w:t>
            </w: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ель: закрепить представления детей о понятиях «добро», «зло»)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596B24" w:rsidP="00A0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  <w:r w:rsidR="00A05DE2"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астием сказочного персонаж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596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A05DE2" w:rsidRPr="00A05DE2" w:rsidTr="008923DE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59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596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уем сказку» </w:t>
            </w: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ель: учить выражать эмоциональные чувства через рисунок)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596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A05DE2" w:rsidRPr="00A05DE2" w:rsidTr="008923DE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«Добрая сказка»</w:t>
            </w: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цель: формирование доброты и отзывчивости у дошкольников)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59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ое представление сказки «Золу</w:t>
            </w:r>
            <w:r w:rsidR="0059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B24" w:rsidRDefault="00A05DE2" w:rsidP="00596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 </w:t>
            </w:r>
          </w:p>
          <w:p w:rsidR="00A05DE2" w:rsidRPr="00A05DE2" w:rsidRDefault="00A05DE2" w:rsidP="00596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05DE2" w:rsidRPr="00A05DE2" w:rsidRDefault="00A05DE2" w:rsidP="00A05DE2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A05DE2" w:rsidRPr="00A05DE2" w:rsidRDefault="00A05DE2" w:rsidP="00A05D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блок - работа с родителями</w:t>
      </w:r>
    </w:p>
    <w:tbl>
      <w:tblPr>
        <w:tblW w:w="9737" w:type="dxa"/>
        <w:tblInd w:w="3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4"/>
        <w:gridCol w:w="4072"/>
        <w:gridCol w:w="1381"/>
      </w:tblGrid>
      <w:tr w:rsidR="00A05DE2" w:rsidRPr="00A05DE2" w:rsidTr="008923DE">
        <w:trPr>
          <w:trHeight w:val="1000"/>
        </w:trPr>
        <w:tc>
          <w:tcPr>
            <w:tcW w:w="4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воспитывать ребенка добрым?»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596B24" w:rsidP="00A0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для родителе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596B24" w:rsidP="00A05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A05DE2" w:rsidRPr="00A05DE2" w:rsidTr="008923DE">
        <w:trPr>
          <w:trHeight w:val="1980"/>
        </w:trPr>
        <w:tc>
          <w:tcPr>
            <w:tcW w:w="4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59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спитывать доброту!</w:t>
            </w:r>
            <w:r w:rsidR="0059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05DE2" w:rsidRPr="00A05DE2" w:rsidRDefault="00A05DE2" w:rsidP="0059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цель: показать родителям</w:t>
            </w:r>
          </w:p>
          <w:p w:rsidR="00A05DE2" w:rsidRPr="00A05DE2" w:rsidRDefault="00A05DE2" w:rsidP="0059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ь целенаправленного воспитания у детей  доброты, побудить к этому).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596B24" w:rsidP="00A0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596B24" w:rsidP="00A05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A05DE2" w:rsidRPr="00A05DE2" w:rsidTr="008923DE">
        <w:trPr>
          <w:trHeight w:val="980"/>
        </w:trPr>
        <w:tc>
          <w:tcPr>
            <w:tcW w:w="4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ль книги в нравственном воспитании детей»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5DE2" w:rsidRPr="00A05DE2" w:rsidRDefault="00A05DE2" w:rsidP="00A05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9065B3" w:rsidRPr="00A05DE2" w:rsidTr="009065B3">
        <w:trPr>
          <w:trHeight w:val="580"/>
        </w:trPr>
        <w:tc>
          <w:tcPr>
            <w:tcW w:w="4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5B3" w:rsidRPr="006B67E5" w:rsidRDefault="009065B3" w:rsidP="00906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7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ежливые слова»,</w:t>
            </w:r>
          </w:p>
          <w:p w:rsidR="009065B3" w:rsidRPr="006B67E5" w:rsidRDefault="009065B3" w:rsidP="00906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7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обрые поступки»,</w:t>
            </w:r>
          </w:p>
          <w:p w:rsidR="009065B3" w:rsidRPr="00A05DE2" w:rsidRDefault="009065B3" w:rsidP="00906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7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Желание помочь другим», «Азбука доброты».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5B3" w:rsidRPr="00A05DE2" w:rsidRDefault="009065B3" w:rsidP="0090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и-передвижки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5B3" w:rsidRPr="00A05DE2" w:rsidRDefault="009065B3" w:rsidP="00906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апрель </w:t>
            </w:r>
            <w:r w:rsidRPr="00A0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A232B" w:rsidRPr="00A05DE2" w:rsidRDefault="005A232B" w:rsidP="00A05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5A232B" w:rsidRPr="00A05DE2" w:rsidRDefault="005A232B" w:rsidP="00A05DE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Азбука </w:t>
      </w:r>
      <w:proofErr w:type="gramStart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го  воспитания</w:t>
      </w:r>
      <w:proofErr w:type="gramEnd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од ред. И. А. </w:t>
      </w:r>
      <w:proofErr w:type="spellStart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ирова</w:t>
      </w:r>
      <w:proofErr w:type="spellEnd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gramStart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к :</w:t>
      </w:r>
      <w:proofErr w:type="gramEnd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ь, 2009. – 48 с.</w:t>
      </w:r>
    </w:p>
    <w:p w:rsidR="005A232B" w:rsidRPr="00A05DE2" w:rsidRDefault="005A232B" w:rsidP="00A05DE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ндреева, Г. М. Социальная психология / Г. М. Андреева. –  </w:t>
      </w:r>
      <w:proofErr w:type="gramStart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пект-Пресс, 2006. – 320 с.</w:t>
      </w:r>
    </w:p>
    <w:p w:rsidR="005A232B" w:rsidRPr="00A05DE2" w:rsidRDefault="005A232B" w:rsidP="00A05DE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ртюхова, И. С. Ценности и воспитание / И. С. Артюхова // Педагогика, – 2009. – № 4. – С. 181-183.</w:t>
      </w:r>
    </w:p>
    <w:p w:rsidR="005A232B" w:rsidRPr="00A05DE2" w:rsidRDefault="005A232B" w:rsidP="00A05DE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Асташова, Н. А. Учитель: проблема выбора и формирования ценностей / Н. А. Асташова. – </w:t>
      </w:r>
      <w:proofErr w:type="gramStart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еж :</w:t>
      </w:r>
      <w:proofErr w:type="gramEnd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а, – 2010. – 58 с.</w:t>
      </w:r>
    </w:p>
    <w:p w:rsidR="005A232B" w:rsidRPr="00A05DE2" w:rsidRDefault="005A232B" w:rsidP="00A05DE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жович</w:t>
      </w:r>
      <w:proofErr w:type="spellEnd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И. </w:t>
      </w:r>
      <w:proofErr w:type="gramStart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  и</w:t>
      </w:r>
      <w:proofErr w:type="gramEnd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формирование в детском возрасте / Л. И. </w:t>
      </w:r>
      <w:proofErr w:type="spellStart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жович</w:t>
      </w:r>
      <w:proofErr w:type="spellEnd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gramStart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ер, 2008. – 750 с.  </w:t>
      </w:r>
    </w:p>
    <w:p w:rsidR="005A232B" w:rsidRPr="00A05DE2" w:rsidRDefault="005A232B" w:rsidP="00A05DE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кевич</w:t>
      </w:r>
      <w:proofErr w:type="spellEnd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встигнеева Т. Д. Практикум по сказкотерапии. СПб.: Речь, 2000. – 112 с.</w:t>
      </w:r>
    </w:p>
    <w:p w:rsidR="005A232B" w:rsidRPr="00A05DE2" w:rsidRDefault="005A232B" w:rsidP="00A05DE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лова С.А., Куликова Т.А. Дошкольная педагогика: Учебное пособие. М.: Академия, 2002. – 416 с.</w:t>
      </w:r>
    </w:p>
    <w:p w:rsidR="005A232B" w:rsidRPr="00A05DE2" w:rsidRDefault="005A232B" w:rsidP="00A05DE2">
      <w:pPr>
        <w:numPr>
          <w:ilvl w:val="0"/>
          <w:numId w:val="2"/>
        </w:numPr>
        <w:shd w:val="clear" w:color="auto" w:fill="FFFFFF"/>
        <w:spacing w:after="0" w:line="240" w:lineRule="auto"/>
        <w:ind w:right="2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е воспитание в детском саду / Под ред.В.Г. Нечаевой. - М.: Сфера, 2002. - с.185</w:t>
      </w:r>
    </w:p>
    <w:p w:rsidR="005A232B" w:rsidRPr="00A05DE2" w:rsidRDefault="005A232B" w:rsidP="00A05DE2">
      <w:pPr>
        <w:numPr>
          <w:ilvl w:val="0"/>
          <w:numId w:val="2"/>
        </w:numPr>
        <w:shd w:val="clear" w:color="auto" w:fill="FFFFFF"/>
        <w:spacing w:after="0" w:line="240" w:lineRule="auto"/>
        <w:ind w:right="2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равственное</w:t>
      </w:r>
      <w:proofErr w:type="gramEnd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: Проблемы теории и практики /Отв. </w:t>
      </w:r>
      <w:proofErr w:type="spellStart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.А.К</w:t>
      </w:r>
      <w:proofErr w:type="spellEnd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едов</w:t>
      </w:r>
      <w:proofErr w:type="spellEnd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: </w:t>
      </w:r>
      <w:proofErr w:type="spellStart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4. - 142 с.</w:t>
      </w:r>
    </w:p>
    <w:p w:rsidR="005A232B" w:rsidRPr="00A05DE2" w:rsidRDefault="005A232B" w:rsidP="00A05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 </w:t>
      </w:r>
      <w:proofErr w:type="spellStart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чков</w:t>
      </w:r>
      <w:proofErr w:type="spellEnd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. В. Основы технологии группового тренинга с детьми / И. В. </w:t>
      </w:r>
      <w:proofErr w:type="spellStart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чков</w:t>
      </w:r>
      <w:proofErr w:type="spellEnd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gramStart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н, 2004. – 412 с.</w:t>
      </w:r>
    </w:p>
    <w:p w:rsidR="005A232B" w:rsidRPr="00A05DE2" w:rsidRDefault="005A232B" w:rsidP="00A05DE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Гаврилов, В. А. </w:t>
      </w:r>
      <w:proofErr w:type="gramStart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 нравственного</w:t>
      </w:r>
      <w:proofErr w:type="gramEnd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  в педагогической науке / В. А. Гаврилов. – </w:t>
      </w:r>
      <w:proofErr w:type="gramStart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шинев :</w:t>
      </w:r>
      <w:proofErr w:type="spellStart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пул</w:t>
      </w:r>
      <w:proofErr w:type="spellEnd"/>
      <w:proofErr w:type="gramEnd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. – 169 с.</w:t>
      </w:r>
    </w:p>
    <w:p w:rsidR="005A232B" w:rsidRPr="00A05DE2" w:rsidRDefault="005A232B" w:rsidP="00A05DE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Гурова, Р. Г. Нравственные проблемы воспитания / Р. Г. Гурова. – </w:t>
      </w:r>
      <w:proofErr w:type="gramStart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ка, 2011. – 247 с.</w:t>
      </w:r>
    </w:p>
    <w:p w:rsidR="005A232B" w:rsidRPr="00A05DE2" w:rsidRDefault="005A232B" w:rsidP="00A05DE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proofErr w:type="spellStart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галь</w:t>
      </w:r>
      <w:proofErr w:type="spellEnd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. В. Воспитание нравственной личности /</w:t>
      </w:r>
    </w:p>
    <w:p w:rsidR="005A232B" w:rsidRPr="00A05DE2" w:rsidRDefault="005A232B" w:rsidP="00A05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В. </w:t>
      </w:r>
      <w:proofErr w:type="spellStart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галь</w:t>
      </w:r>
      <w:proofErr w:type="spellEnd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// Народное образование. – 2001. – № 2. – С. 158-159.</w:t>
      </w:r>
    </w:p>
    <w:p w:rsidR="005A232B" w:rsidRPr="00A05DE2" w:rsidRDefault="005A232B" w:rsidP="00A05DE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Никаноров, Н. Д. Ценности как основа нравственного воспитания / Н. Д. Никаноров // Педагогика. – 2008. – № 3 – С. 3-10.</w:t>
      </w:r>
    </w:p>
    <w:p w:rsidR="005A232B" w:rsidRPr="00A05DE2" w:rsidRDefault="005A232B" w:rsidP="00A05DE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Соловейчик, С.Л. Нравственное воспитание дошкольников/С.Л. Соловейчик // Дошкольное воспитание. - 2005. - № 4. - С.14-16.</w:t>
      </w:r>
    </w:p>
    <w:p w:rsidR="005A232B" w:rsidRPr="00A05DE2" w:rsidRDefault="005A232B" w:rsidP="00A05DE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Детство: программа развития и воспитания детей в детском саду / В.И. Логинова, Т.И. Бабаева, Н.А. </w:t>
      </w:r>
      <w:proofErr w:type="spellStart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кина</w:t>
      </w:r>
      <w:proofErr w:type="spellEnd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- М.: Детство-Пресс, 2006. - 243с.</w:t>
      </w:r>
    </w:p>
    <w:p w:rsidR="005A232B" w:rsidRPr="00A05DE2" w:rsidRDefault="005A232B" w:rsidP="00A05DE2">
      <w:pPr>
        <w:shd w:val="clear" w:color="auto" w:fill="FFFFFF"/>
        <w:spacing w:after="0" w:line="240" w:lineRule="auto"/>
        <w:ind w:left="-36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</w:t>
      </w:r>
      <w:proofErr w:type="spellStart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ко</w:t>
      </w:r>
      <w:proofErr w:type="spellEnd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Ф. Социально-нравственное воспитание дошкольников 5-7 </w:t>
      </w:r>
      <w:proofErr w:type="gramStart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./</w:t>
      </w:r>
      <w:proofErr w:type="gramEnd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Ф. </w:t>
      </w:r>
      <w:proofErr w:type="spellStart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ко</w:t>
      </w:r>
      <w:proofErr w:type="spellEnd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.:  Изд-во Москва ,2004.</w:t>
      </w:r>
    </w:p>
    <w:p w:rsidR="005A232B" w:rsidRPr="00A05DE2" w:rsidRDefault="005A232B" w:rsidP="00A05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18. Петрова В.И. Нравственное воспитание в детском саду. Программа и методические рекомендации/. В.И. Петрова-   М.: Изд-во Мозаика-Синтез, 2005.</w:t>
      </w:r>
    </w:p>
    <w:p w:rsidR="005A232B" w:rsidRPr="00A05DE2" w:rsidRDefault="005A232B" w:rsidP="00A05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19. Петрова В.И. Этические беседы с детьми 4-7 лет: Нравственное воспитание в детском саду. / В.И. Петрова – М.: Изд-во Мозаика-Синтез, 2007.</w:t>
      </w:r>
    </w:p>
    <w:p w:rsidR="005A232B" w:rsidRPr="00A05DE2" w:rsidRDefault="005A232B" w:rsidP="00A05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   Смирнова Е., Холмогорова В. Дошкольный возраст: формирование доброжелательных отношений. // Дошкольное воспитание. - 2003. - № 9. - С. 68-76.</w:t>
      </w:r>
    </w:p>
    <w:p w:rsidR="005A232B" w:rsidRPr="00A05DE2" w:rsidRDefault="005A232B" w:rsidP="00A05DE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ангельский, Л.М. Ценностные ориентации и нравственное развитие личности [Текст] / Л.М.Архангельский. -М.: Знание, 2008. 64с.</w:t>
      </w:r>
    </w:p>
    <w:p w:rsidR="005A232B" w:rsidRPr="00A05DE2" w:rsidRDefault="005A232B" w:rsidP="00A05DE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казка как источник творчества детей. / Науч. рук. Лебедев Ю.А. - </w:t>
      </w:r>
      <w:proofErr w:type="spellStart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A0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1.</w:t>
      </w:r>
    </w:p>
    <w:p w:rsidR="00C641E8" w:rsidRPr="00A05DE2" w:rsidRDefault="00C641E8" w:rsidP="00A05DE2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C641E8" w:rsidRPr="00A05DE2" w:rsidRDefault="00C641E8" w:rsidP="00A05DE2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C641E8" w:rsidRPr="00A05DE2" w:rsidRDefault="00C641E8" w:rsidP="00A05DE2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C641E8" w:rsidRPr="00A05DE2" w:rsidRDefault="00C641E8" w:rsidP="00A05DE2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C641E8" w:rsidRPr="00A05DE2" w:rsidRDefault="00C641E8" w:rsidP="00A05DE2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C641E8" w:rsidRPr="00A05DE2" w:rsidRDefault="00C641E8" w:rsidP="00A05DE2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C641E8" w:rsidRPr="00A05DE2" w:rsidRDefault="00C641E8" w:rsidP="00A05DE2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C641E8" w:rsidRDefault="00C641E8"/>
    <w:sectPr w:rsidR="00C641E8" w:rsidSect="005A232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75DE"/>
    <w:multiLevelType w:val="multilevel"/>
    <w:tmpl w:val="21480C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C0F57"/>
    <w:multiLevelType w:val="hybridMultilevel"/>
    <w:tmpl w:val="FE4C3B08"/>
    <w:lvl w:ilvl="0" w:tplc="082E1640">
      <w:start w:val="2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94428"/>
    <w:multiLevelType w:val="multilevel"/>
    <w:tmpl w:val="0F76A78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0765E8"/>
    <w:multiLevelType w:val="multilevel"/>
    <w:tmpl w:val="D6A4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1E8"/>
    <w:rsid w:val="00131997"/>
    <w:rsid w:val="001A5D42"/>
    <w:rsid w:val="0021705A"/>
    <w:rsid w:val="00233243"/>
    <w:rsid w:val="00371DA4"/>
    <w:rsid w:val="00596B24"/>
    <w:rsid w:val="005A232B"/>
    <w:rsid w:val="006165FF"/>
    <w:rsid w:val="006B67E5"/>
    <w:rsid w:val="006D0AD9"/>
    <w:rsid w:val="007027E1"/>
    <w:rsid w:val="009065B3"/>
    <w:rsid w:val="00920880"/>
    <w:rsid w:val="0097182F"/>
    <w:rsid w:val="00A05DE2"/>
    <w:rsid w:val="00AB5BCB"/>
    <w:rsid w:val="00AC74E6"/>
    <w:rsid w:val="00C641E8"/>
    <w:rsid w:val="00CD1A27"/>
    <w:rsid w:val="00D25F21"/>
    <w:rsid w:val="00D332A8"/>
    <w:rsid w:val="00EF4A2C"/>
    <w:rsid w:val="00F5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497CF"/>
  <w15:docId w15:val="{69C707F8-B1C4-48EF-BD91-FD3A4FF2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0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D25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25F21"/>
  </w:style>
  <w:style w:type="character" w:customStyle="1" w:styleId="c2">
    <w:name w:val="c2"/>
    <w:basedOn w:val="a0"/>
    <w:rsid w:val="00D25F21"/>
  </w:style>
  <w:style w:type="character" w:customStyle="1" w:styleId="c32">
    <w:name w:val="c32"/>
    <w:basedOn w:val="a0"/>
    <w:rsid w:val="00D25F21"/>
  </w:style>
  <w:style w:type="paragraph" w:customStyle="1" w:styleId="c8">
    <w:name w:val="c8"/>
    <w:basedOn w:val="a"/>
    <w:rsid w:val="00D25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D25F21"/>
  </w:style>
  <w:style w:type="character" w:customStyle="1" w:styleId="c43">
    <w:name w:val="c43"/>
    <w:basedOn w:val="a0"/>
    <w:rsid w:val="00D25F21"/>
  </w:style>
  <w:style w:type="character" w:customStyle="1" w:styleId="c7">
    <w:name w:val="c7"/>
    <w:basedOn w:val="a0"/>
    <w:rsid w:val="00D25F21"/>
  </w:style>
  <w:style w:type="character" w:customStyle="1" w:styleId="c17">
    <w:name w:val="c17"/>
    <w:basedOn w:val="a0"/>
    <w:rsid w:val="00D25F21"/>
  </w:style>
  <w:style w:type="paragraph" w:customStyle="1" w:styleId="c14">
    <w:name w:val="c14"/>
    <w:basedOn w:val="a"/>
    <w:rsid w:val="00D25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25F21"/>
  </w:style>
  <w:style w:type="paragraph" w:customStyle="1" w:styleId="c12">
    <w:name w:val="c12"/>
    <w:basedOn w:val="a"/>
    <w:rsid w:val="0061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165FF"/>
  </w:style>
  <w:style w:type="character" w:customStyle="1" w:styleId="c30">
    <w:name w:val="c30"/>
    <w:basedOn w:val="a0"/>
    <w:rsid w:val="006165FF"/>
  </w:style>
  <w:style w:type="character" w:customStyle="1" w:styleId="c3">
    <w:name w:val="c3"/>
    <w:basedOn w:val="a0"/>
    <w:rsid w:val="006165FF"/>
  </w:style>
  <w:style w:type="paragraph" w:customStyle="1" w:styleId="c57">
    <w:name w:val="c57"/>
    <w:basedOn w:val="a"/>
    <w:rsid w:val="0061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1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1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1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61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6165FF"/>
  </w:style>
  <w:style w:type="paragraph" w:customStyle="1" w:styleId="c66">
    <w:name w:val="c66"/>
    <w:basedOn w:val="a"/>
    <w:rsid w:val="0061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61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61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6165FF"/>
  </w:style>
  <w:style w:type="paragraph" w:customStyle="1" w:styleId="c59">
    <w:name w:val="c59"/>
    <w:basedOn w:val="a"/>
    <w:rsid w:val="0061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6165FF"/>
  </w:style>
  <w:style w:type="paragraph" w:customStyle="1" w:styleId="c78">
    <w:name w:val="c78"/>
    <w:basedOn w:val="a"/>
    <w:rsid w:val="0061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61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6165FF"/>
  </w:style>
  <w:style w:type="paragraph" w:customStyle="1" w:styleId="c86">
    <w:name w:val="c86"/>
    <w:basedOn w:val="a"/>
    <w:rsid w:val="0061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6165FF"/>
  </w:style>
  <w:style w:type="character" w:customStyle="1" w:styleId="c45">
    <w:name w:val="c45"/>
    <w:basedOn w:val="a0"/>
    <w:rsid w:val="005A232B"/>
  </w:style>
  <w:style w:type="paragraph" w:styleId="a3">
    <w:name w:val="List Paragraph"/>
    <w:basedOn w:val="a"/>
    <w:uiPriority w:val="34"/>
    <w:qFormat/>
    <w:rsid w:val="005A232B"/>
    <w:pPr>
      <w:ind w:left="720"/>
      <w:contextualSpacing/>
    </w:pPr>
  </w:style>
  <w:style w:type="paragraph" w:styleId="a4">
    <w:name w:val="No Spacing"/>
    <w:uiPriority w:val="1"/>
    <w:qFormat/>
    <w:rsid w:val="00A05D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ED372-3B6F-43F3-B6DA-FCAE2A13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c</dc:creator>
  <cp:keywords/>
  <dc:description/>
  <cp:lastModifiedBy>Сальникова Татьяна Григорьевна</cp:lastModifiedBy>
  <cp:revision>11</cp:revision>
  <dcterms:created xsi:type="dcterms:W3CDTF">2019-05-21T16:34:00Z</dcterms:created>
  <dcterms:modified xsi:type="dcterms:W3CDTF">2025-02-03T00:59:00Z</dcterms:modified>
</cp:coreProperties>
</file>